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81" w:rsidRDefault="00040C88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B51A5A">
        <w:rPr>
          <w:rFonts w:ascii="Times New Roman" w:hAnsi="Times New Roman" w:cs="Times New Roman"/>
          <w:b/>
          <w:bCs/>
        </w:rPr>
        <w:t xml:space="preserve">ANALISIS </w:t>
      </w:r>
      <w:r w:rsidR="00F45D59" w:rsidRPr="00B51A5A">
        <w:rPr>
          <w:rFonts w:ascii="Times New Roman" w:hAnsi="Times New Roman" w:cs="Times New Roman"/>
          <w:b/>
          <w:bCs/>
        </w:rPr>
        <w:t>K</w:t>
      </w:r>
      <w:r w:rsidR="009B42D6">
        <w:rPr>
          <w:rFonts w:ascii="Times New Roman" w:hAnsi="Times New Roman" w:cs="Times New Roman"/>
          <w:b/>
          <w:bCs/>
        </w:rPr>
        <w:t>D</w:t>
      </w:r>
      <w:r w:rsidR="00F70E81" w:rsidRPr="00B51A5A">
        <w:rPr>
          <w:rFonts w:ascii="Times New Roman" w:hAnsi="Times New Roman" w:cs="Times New Roman"/>
          <w:b/>
          <w:bCs/>
        </w:rPr>
        <w:t xml:space="preserve"> </w:t>
      </w:r>
      <w:r w:rsidR="00F70E81" w:rsidRPr="00B51A5A">
        <w:rPr>
          <w:rFonts w:ascii="Times New Roman" w:hAnsi="Times New Roman" w:cs="Times New Roman"/>
          <w:b/>
          <w:bCs/>
          <w:lang w:val="id-ID"/>
        </w:rPr>
        <w:t xml:space="preserve">DAN </w:t>
      </w:r>
      <w:r w:rsidR="00F70E81" w:rsidRPr="00B51A5A">
        <w:rPr>
          <w:rFonts w:ascii="Times New Roman" w:hAnsi="Times New Roman" w:cs="Times New Roman"/>
          <w:b/>
          <w:bCs/>
        </w:rPr>
        <w:t>INDIKATOR</w:t>
      </w:r>
    </w:p>
    <w:p w:rsidR="00E95BE1" w:rsidRPr="00B51A5A" w:rsidRDefault="00E95BE1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E95BE1" w:rsidRPr="00E95973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:rsidR="00E95BE1" w:rsidRPr="00E95973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Muatan Pembelajaran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Pendidikan Agama Islam dan Budi Pekerti</w:t>
      </w:r>
    </w:p>
    <w:p w:rsidR="00E95BE1" w:rsidRPr="00E95BE1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95BE1" w:rsidRPr="006E100C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 w:rsidR="005823E4">
        <w:rPr>
          <w:rFonts w:ascii="Times New Roman" w:hAnsi="Times New Roman" w:cs="Times New Roman"/>
          <w:b/>
          <w:sz w:val="24"/>
          <w:szCs w:val="24"/>
        </w:rPr>
        <w:t>Pelajaran</w:t>
      </w:r>
      <w:r w:rsidR="005823E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823E4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5823E4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6E100C">
        <w:rPr>
          <w:rFonts w:ascii="Times New Roman" w:hAnsi="Times New Roman" w:cs="Times New Roman"/>
          <w:b/>
          <w:sz w:val="24"/>
          <w:szCs w:val="24"/>
        </w:rPr>
        <w:t>20</w:t>
      </w:r>
      <w:r w:rsidR="005823E4"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</w:p>
    <w:p w:rsidR="00E95BE1" w:rsidRPr="00E95973" w:rsidRDefault="00E95BE1" w:rsidP="00E95B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erima ,menjalankan , dan menghargai ajaran agama yang dianutnya</w:t>
      </w:r>
    </w:p>
    <w:p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nunjukkan perilaku jujur, disiplin, tanggungjawab, santun, peduli dan percaya diri dalam berinteraksi dengan keluarga, teman  , guru </w:t>
      </w:r>
    </w:p>
    <w:p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mahami pengetahuan faktual dengan cara mengamati</w:t>
      </w:r>
      <w:r w:rsidRPr="00B9052F">
        <w:rPr>
          <w:rFonts w:ascii="Times New Roman" w:hAnsi="Times New Roman" w:cs="Times New Roman"/>
          <w:lang w:val="id-ID"/>
        </w:rPr>
        <w:t xml:space="preserve">, </w:t>
      </w:r>
      <w:r w:rsidRPr="00B9052F">
        <w:rPr>
          <w:rFonts w:ascii="Times New Roman" w:hAnsi="Times New Roman" w:cs="Times New Roman"/>
        </w:rPr>
        <w:t>mendengar, melihat</w:t>
      </w:r>
      <w:r w:rsidRPr="00B9052F">
        <w:rPr>
          <w:rFonts w:ascii="Times New Roman" w:hAnsi="Times New Roman" w:cs="Times New Roman"/>
          <w:lang w:val="id-ID"/>
        </w:rPr>
        <w:t xml:space="preserve">, </w:t>
      </w:r>
      <w:r w:rsidRPr="00B9052F">
        <w:rPr>
          <w:rFonts w:ascii="Times New Roman" w:hAnsi="Times New Roman" w:cs="Times New Roman"/>
        </w:rPr>
        <w:t>membaca</w:t>
      </w:r>
      <w:r w:rsidRPr="00B9052F">
        <w:rPr>
          <w:rFonts w:ascii="Times New Roman" w:hAnsi="Times New Roman" w:cs="Times New Roman"/>
          <w:lang w:val="id-ID"/>
        </w:rPr>
        <w:t xml:space="preserve">, </w:t>
      </w:r>
      <w:r w:rsidRPr="00B9052F">
        <w:rPr>
          <w:rFonts w:ascii="Times New Roman" w:hAnsi="Times New Roman" w:cs="Times New Roman"/>
        </w:rPr>
        <w:t>dan menanya  berdasarkan rasa ingin  tahu tentang dirinya,</w:t>
      </w:r>
      <w:r w:rsidRPr="00B9052F">
        <w:rPr>
          <w:rFonts w:ascii="Times New Roman" w:hAnsi="Times New Roman" w:cs="Times New Roman"/>
          <w:lang w:val="id-ID"/>
        </w:rPr>
        <w:t xml:space="preserve"> </w:t>
      </w:r>
      <w:r w:rsidRPr="00B9052F">
        <w:rPr>
          <w:rFonts w:ascii="Times New Roman" w:hAnsi="Times New Roman" w:cs="Times New Roman"/>
        </w:rPr>
        <w:t>makhluk ciptaan Tuhan dan kegiatannya dan benda-benda yang dijumpainya di rumah</w:t>
      </w:r>
      <w:r w:rsidRPr="00B9052F">
        <w:rPr>
          <w:rFonts w:ascii="Times New Roman" w:hAnsi="Times New Roman" w:cs="Times New Roman"/>
          <w:lang w:val="id-ID"/>
        </w:rPr>
        <w:t xml:space="preserve"> dan</w:t>
      </w:r>
      <w:r w:rsidRPr="00B9052F">
        <w:rPr>
          <w:rFonts w:ascii="Times New Roman" w:hAnsi="Times New Roman" w:cs="Times New Roman"/>
        </w:rPr>
        <w:t xml:space="preserve"> di sekolah </w:t>
      </w:r>
    </w:p>
    <w:p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p w:rsidR="00DF21FD" w:rsidRPr="00B51A5A" w:rsidRDefault="00DF21FD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:rsidR="00DF21FD" w:rsidRPr="00B51A5A" w:rsidRDefault="00DF21FD" w:rsidP="00B51A5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74"/>
        <w:gridCol w:w="5310"/>
      </w:tblGrid>
      <w:tr w:rsidR="00DF21FD" w:rsidRPr="00B51A5A" w:rsidTr="00E95BE1">
        <w:trPr>
          <w:trHeight w:val="465"/>
        </w:trPr>
        <w:tc>
          <w:tcPr>
            <w:tcW w:w="426" w:type="dxa"/>
            <w:shd w:val="clear" w:color="auto" w:fill="E5B8B7"/>
          </w:tcPr>
          <w:p w:rsidR="00DF21FD" w:rsidRPr="00B51A5A" w:rsidRDefault="008975F4" w:rsidP="00B51A5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  <w:lang w:val="id-ID"/>
              </w:rPr>
              <w:t xml:space="preserve">No </w:t>
            </w:r>
          </w:p>
        </w:tc>
        <w:tc>
          <w:tcPr>
            <w:tcW w:w="4074" w:type="dxa"/>
            <w:shd w:val="clear" w:color="auto" w:fill="E5B8B7"/>
          </w:tcPr>
          <w:p w:rsidR="00DF21FD" w:rsidRPr="00B51A5A" w:rsidRDefault="00DF21FD" w:rsidP="00B51A5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KD</w:t>
            </w:r>
          </w:p>
        </w:tc>
        <w:tc>
          <w:tcPr>
            <w:tcW w:w="5310" w:type="dxa"/>
            <w:shd w:val="clear" w:color="auto" w:fill="E5B8B7"/>
            <w:vAlign w:val="center"/>
          </w:tcPr>
          <w:p w:rsidR="00DF21FD" w:rsidRPr="00B51A5A" w:rsidRDefault="00DF21FD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INDIKATOR</w:t>
            </w:r>
          </w:p>
        </w:tc>
      </w:tr>
      <w:tr w:rsidR="001D7EA2" w:rsidRPr="00B51A5A" w:rsidTr="00E95BE1">
        <w:trPr>
          <w:trHeight w:val="334"/>
        </w:trPr>
        <w:tc>
          <w:tcPr>
            <w:tcW w:w="426" w:type="dxa"/>
            <w:vMerge w:val="restart"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Terbias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bac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asmala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tiap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ula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elajar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Qur’an</w:t>
            </w:r>
            <w:r w:rsidRPr="00B51A5A">
              <w:rPr>
                <w:rFonts w:ascii="Times New Roman" w:hAnsi="Times New Roman" w:cs="Times New Roman"/>
              </w:rPr>
              <w:t>.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shd w:val="clear" w:color="auto" w:fill="auto"/>
          </w:tcPr>
          <w:p w:rsidR="001D7EA2" w:rsidRPr="00B51A5A" w:rsidRDefault="00040C88" w:rsidP="00E95BE1">
            <w:pPr>
              <w:numPr>
                <w:ilvl w:val="2"/>
                <w:numId w:val="12"/>
              </w:numPr>
              <w:spacing w:after="0" w:line="240" w:lineRule="auto"/>
              <w:ind w:left="562" w:hanging="63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Terbiasa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lafalk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asmalah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tika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membaca </w:t>
            </w:r>
            <w:r w:rsidR="001D7EA2" w:rsidRPr="00B51A5A">
              <w:rPr>
                <w:rFonts w:ascii="Times New Roman" w:hAnsi="Times New Roman" w:cs="Times New Roman"/>
              </w:rPr>
              <w:t>al-quran</w:t>
            </w:r>
          </w:p>
          <w:p w:rsidR="001D7EA2" w:rsidRPr="00B51A5A" w:rsidRDefault="00040C88" w:rsidP="00E95BE1">
            <w:pPr>
              <w:numPr>
                <w:ilvl w:val="2"/>
                <w:numId w:val="12"/>
              </w:numPr>
              <w:spacing w:after="0" w:line="240" w:lineRule="auto"/>
              <w:ind w:left="562" w:hanging="63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Terbiasa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baca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asmalah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tiap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ulai</w:t>
            </w:r>
            <w:r w:rsidR="00E95BE1">
              <w:rPr>
                <w:rFonts w:ascii="Times New Roman" w:hAnsi="Times New Roman" w:cs="Times New Roman"/>
              </w:rPr>
              <w:t xml:space="preserve">  </w:t>
            </w:r>
            <w:r w:rsidRPr="00B51A5A">
              <w:rPr>
                <w:rFonts w:ascii="Times New Roman" w:hAnsi="Times New Roman" w:cs="Times New Roman"/>
              </w:rPr>
              <w:t>aktivitas</w:t>
            </w:r>
          </w:p>
        </w:tc>
      </w:tr>
      <w:tr w:rsidR="001D7EA2" w:rsidRPr="00B51A5A" w:rsidTr="00E95BE1">
        <w:trPr>
          <w:trHeight w:val="344"/>
        </w:trPr>
        <w:tc>
          <w:tcPr>
            <w:tcW w:w="426" w:type="dxa"/>
            <w:vMerge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Menunjukk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ilaku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cayadir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baga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implementas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r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maham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uruf-huruf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>-</w:t>
            </w:r>
            <w:r w:rsidRPr="00B51A5A">
              <w:rPr>
                <w:rFonts w:ascii="Times New Roman" w:hAnsi="Times New Roman" w:cs="Times New Roman"/>
              </w:rPr>
              <w:t>hijaiyya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arakatnya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.1  </w:t>
            </w:r>
            <w:r w:rsidR="00AA7C5D" w:rsidRPr="00B51A5A">
              <w:rPr>
                <w:rFonts w:ascii="Times New Roman" w:hAnsi="Times New Roman" w:cs="Times New Roman"/>
              </w:rPr>
              <w:t>Menunjukkan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rilaku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caya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iri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lam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hidupan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hari-hari</w:t>
            </w:r>
          </w:p>
        </w:tc>
      </w:tr>
      <w:tr w:rsidR="001D7EA2" w:rsidRPr="00B51A5A" w:rsidTr="00E95BE1">
        <w:trPr>
          <w:trHeight w:val="240"/>
        </w:trPr>
        <w:tc>
          <w:tcPr>
            <w:tcW w:w="426" w:type="dxa"/>
            <w:vMerge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Mengetahu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uruf-huruf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ijaiyya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arakatny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car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lengkap. 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.1. Menyebutkan 29 hurufhijaiyyah.</w:t>
            </w:r>
          </w:p>
          <w:p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.2 Menyebutkan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cam-macam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arakat.</w:t>
            </w:r>
          </w:p>
        </w:tc>
      </w:tr>
      <w:tr w:rsidR="001D7EA2" w:rsidRPr="00B51A5A" w:rsidTr="00E95BE1">
        <w:trPr>
          <w:trHeight w:val="805"/>
        </w:trPr>
        <w:tc>
          <w:tcPr>
            <w:tcW w:w="426" w:type="dxa"/>
            <w:vMerge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Melafalk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atihāh</w:t>
            </w:r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  <w:i/>
                <w:iCs/>
              </w:rPr>
              <w:t xml:space="preserve">Q.S.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 al-Ikhlās</w:t>
            </w:r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eng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enar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jelas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.1 .1 Melafal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1-4.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.1.2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lafal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5-7.</w:t>
            </w:r>
          </w:p>
          <w:p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.1.3 Melafal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1-7.</w:t>
            </w:r>
          </w:p>
        </w:tc>
      </w:tr>
      <w:tr w:rsidR="001D7EA2" w:rsidRPr="00B51A5A" w:rsidTr="00E95BE1">
        <w:trPr>
          <w:trHeight w:val="100"/>
        </w:trPr>
        <w:tc>
          <w:tcPr>
            <w:tcW w:w="426" w:type="dxa"/>
            <w:vMerge w:val="restart"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Terbias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bac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al-Qur’an </w:t>
            </w:r>
            <w:r w:rsidRPr="00B51A5A">
              <w:rPr>
                <w:rFonts w:ascii="Times New Roman" w:hAnsi="Times New Roman" w:cs="Times New Roman"/>
              </w:rPr>
              <w:t>deng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tartil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2.1. Terbiasa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baca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Qur’an</w:t>
            </w:r>
          </w:p>
        </w:tc>
      </w:tr>
      <w:tr w:rsidR="001D7EA2" w:rsidRPr="00B51A5A" w:rsidTr="00E95BE1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>Menunjukk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ikap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asi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</w:rPr>
              <w:t>saying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dul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</w:rPr>
              <w:t>kepada sesam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a </w:t>
            </w:r>
            <w:r w:rsidRPr="00B51A5A">
              <w:rPr>
                <w:rFonts w:ascii="Times New Roman" w:hAnsi="Times New Roman" w:cs="Times New Roman"/>
              </w:rPr>
              <w:t>sebaga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implementas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r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maham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al-Ikhlās.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2.1</w:t>
            </w:r>
            <w:r w:rsidR="00AA7C5D" w:rsidRPr="00B51A5A">
              <w:rPr>
                <w:rFonts w:ascii="Times New Roman" w:hAnsi="Times New Roman" w:cs="Times New Roman"/>
              </w:rPr>
              <w:t>Menunjuk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sikap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212C1" w:rsidRPr="00B51A5A">
              <w:rPr>
                <w:rFonts w:ascii="Times New Roman" w:hAnsi="Times New Roman" w:cs="Times New Roman"/>
              </w:rPr>
              <w:t>kasih sa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>ya</w:t>
            </w:r>
            <w:r w:rsidR="00AA7C5D" w:rsidRPr="00B51A5A">
              <w:rPr>
                <w:rFonts w:ascii="Times New Roman" w:hAnsi="Times New Roman" w:cs="Times New Roman"/>
              </w:rPr>
              <w:t>ng dalam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kehidup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sehari-hari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2.2. Menunjuk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ikap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duli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dalam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kehidup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A7C5D" w:rsidRPr="00B51A5A">
              <w:rPr>
                <w:rFonts w:ascii="Times New Roman" w:hAnsi="Times New Roman" w:cs="Times New Roman"/>
              </w:rPr>
              <w:t>sehari-hari</w:t>
            </w:r>
          </w:p>
        </w:tc>
      </w:tr>
      <w:tr w:rsidR="001E36B0" w:rsidRPr="00B51A5A" w:rsidTr="00E95BE1">
        <w:trPr>
          <w:trHeight w:val="343"/>
        </w:trPr>
        <w:tc>
          <w:tcPr>
            <w:tcW w:w="426" w:type="dxa"/>
            <w:vMerge/>
            <w:shd w:val="clear" w:color="auto" w:fill="auto"/>
          </w:tcPr>
          <w:p w:rsidR="001E36B0" w:rsidRPr="00B51A5A" w:rsidRDefault="001E36B0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>3.2 Memahamipesan-pesanpokok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 al-Fātihah</w:t>
            </w:r>
            <w:r w:rsidRPr="00B51A5A">
              <w:rPr>
                <w:rFonts w:ascii="Times New Roman" w:hAnsi="Times New Roman" w:cs="Times New Roman"/>
              </w:rPr>
              <w:t>, d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Ikhlās</w:t>
            </w:r>
          </w:p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shd w:val="clear" w:color="auto" w:fill="auto"/>
          </w:tcPr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2.1 Menyebutkanarti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Fātihah</w:t>
            </w:r>
            <w:r w:rsidRPr="00B51A5A">
              <w:rPr>
                <w:rFonts w:ascii="Times New Roman" w:hAnsi="Times New Roman" w:cs="Times New Roman"/>
              </w:rPr>
              <w:t>.</w:t>
            </w:r>
          </w:p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>3.2.2 Menyebutkanjumlahayat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 al-Fātihah.</w:t>
            </w:r>
          </w:p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2.3 Menyebutkantempaatturunnya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 al-Fātihah</w:t>
            </w:r>
            <w:r w:rsidRPr="00B51A5A">
              <w:rPr>
                <w:rFonts w:ascii="Times New Roman" w:hAnsi="Times New Roman" w:cs="Times New Roman"/>
              </w:rPr>
              <w:t>.</w:t>
            </w:r>
          </w:p>
          <w:p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2.4 Menjelaskanisipokok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 al-Fātihah</w:t>
            </w:r>
          </w:p>
        </w:tc>
      </w:tr>
      <w:tr w:rsidR="001D7EA2" w:rsidRPr="00B51A5A" w:rsidTr="00E95BE1">
        <w:trPr>
          <w:trHeight w:val="830"/>
        </w:trPr>
        <w:tc>
          <w:tcPr>
            <w:tcW w:w="426" w:type="dxa"/>
            <w:vMerge/>
            <w:shd w:val="clear" w:color="auto" w:fill="auto"/>
          </w:tcPr>
          <w:p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.2 Menghafal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atihāh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Ikhlās</w:t>
            </w:r>
            <w:r w:rsidR="00DE38C9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eng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enar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jelas</w:t>
            </w:r>
          </w:p>
        </w:tc>
        <w:tc>
          <w:tcPr>
            <w:tcW w:w="5310" w:type="dxa"/>
            <w:shd w:val="clear" w:color="auto" w:fill="auto"/>
          </w:tcPr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1 </w:t>
            </w:r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1-4.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2 </w:t>
            </w:r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5-7.</w:t>
            </w:r>
          </w:p>
          <w:p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3 </w:t>
            </w:r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Fātihah</w:t>
            </w:r>
            <w:r w:rsidRPr="00B51A5A">
              <w:rPr>
                <w:rFonts w:ascii="Times New Roman" w:hAnsi="Times New Roman" w:cs="Times New Roman"/>
              </w:rPr>
              <w:t>ayat 1-7.</w:t>
            </w:r>
          </w:p>
        </w:tc>
      </w:tr>
      <w:tr w:rsidR="00D12C11" w:rsidRPr="00B51A5A" w:rsidTr="00E95BE1">
        <w:trPr>
          <w:trHeight w:val="70"/>
        </w:trPr>
        <w:tc>
          <w:tcPr>
            <w:tcW w:w="426" w:type="dxa"/>
            <w:vMerge w:val="restart"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3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nerim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danya Allah S</w:t>
            </w:r>
            <w:r w:rsidR="00D06FD5" w:rsidRPr="00B51A5A">
              <w:rPr>
                <w:rFonts w:ascii="Times New Roman" w:hAnsi="Times New Roman" w:cs="Times New Roman"/>
              </w:rPr>
              <w:t>wt. yang 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Pengasi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yay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3.1 Menerimaadanya Allah Swt.</w:t>
            </w:r>
          </w:p>
        </w:tc>
      </w:tr>
      <w:tr w:rsidR="00D12C11" w:rsidRPr="00B51A5A" w:rsidTr="00E95BE1">
        <w:trPr>
          <w:trHeight w:val="272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3Menunjukk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ilaku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cay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dir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sebaga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implementas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dar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maham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danya Allah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3.1 Me</w:t>
            </w:r>
            <w:r w:rsidR="000F2EC6" w:rsidRPr="00B51A5A">
              <w:rPr>
                <w:rFonts w:ascii="Times New Roman" w:hAnsi="Times New Roman" w:cs="Times New Roman"/>
              </w:rPr>
              <w:t>nunjukkanperilakupercayadiridalamkehidupansehari-hari</w:t>
            </w:r>
          </w:p>
        </w:tc>
      </w:tr>
      <w:tr w:rsidR="00D12C11" w:rsidRPr="00B51A5A" w:rsidTr="00E95BE1">
        <w:trPr>
          <w:trHeight w:val="181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Cs/>
              </w:rPr>
              <w:t>3.3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aham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adanya 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llah Swt. yang 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gasi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yayang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3.1 Menyebutkanbukti-buktiadanya Allah Swt.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3.2 Menjelaskanbukti-buktiadanya Allah Swt.</w:t>
            </w:r>
          </w:p>
        </w:tc>
      </w:tr>
      <w:tr w:rsidR="00D12C11" w:rsidRPr="00B51A5A" w:rsidTr="00E95BE1">
        <w:trPr>
          <w:trHeight w:val="269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55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3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nunjukk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ukti-bukt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dany</w:t>
            </w:r>
            <w:r w:rsidR="00D06FD5" w:rsidRPr="00B51A5A">
              <w:rPr>
                <w:rFonts w:ascii="Times New Roman" w:hAnsi="Times New Roman" w:cs="Times New Roman"/>
              </w:rPr>
              <w:t xml:space="preserve">a Allah </w:t>
            </w:r>
            <w:r w:rsidR="00F70E81" w:rsidRPr="00B51A5A">
              <w:rPr>
                <w:rFonts w:ascii="Times New Roman" w:hAnsi="Times New Roman" w:cs="Times New Roman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>y</w:t>
            </w:r>
            <w:r w:rsidR="00F70E81" w:rsidRPr="00B51A5A">
              <w:rPr>
                <w:rFonts w:ascii="Times New Roman" w:hAnsi="Times New Roman" w:cs="Times New Roman"/>
              </w:rPr>
              <w:t>ang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Pengasih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Maha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Penyay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3.1 Mengungkapkanbuktibukti-buktiadanya Allah Swt.</w:t>
            </w:r>
            <w:r w:rsidR="00D76DE8" w:rsidRPr="00B51A5A">
              <w:rPr>
                <w:rFonts w:ascii="Times New Roman" w:hAnsi="Times New Roman" w:cs="Times New Roman"/>
              </w:rPr>
              <w:t xml:space="preserve"> Dan contoh-contoh</w:t>
            </w:r>
          </w:p>
          <w:p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3.2 Menunjuk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bukti-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adanya Allah Swt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d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contoh-contoh</w:t>
            </w:r>
          </w:p>
        </w:tc>
      </w:tr>
      <w:tr w:rsidR="00D12C11" w:rsidRPr="00B51A5A" w:rsidTr="00E95BE1">
        <w:trPr>
          <w:trHeight w:val="585"/>
        </w:trPr>
        <w:tc>
          <w:tcPr>
            <w:tcW w:w="426" w:type="dxa"/>
            <w:vMerge w:val="restart"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4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nerima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</w:rPr>
              <w:t>keesaan Allah</w:t>
            </w:r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B</w:t>
            </w:r>
            <w:r w:rsidRPr="00B51A5A">
              <w:rPr>
                <w:rFonts w:ascii="Times New Roman" w:hAnsi="Times New Roman" w:cs="Times New Roman"/>
              </w:rPr>
              <w:t>erdasark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gamat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terhadap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irinya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khluk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ciptaan-Nya yang dijumpai di sekitar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rumah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kolah</w:t>
            </w:r>
          </w:p>
        </w:tc>
        <w:tc>
          <w:tcPr>
            <w:tcW w:w="5310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4.1 Menerima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esaan Allah Swt.</w:t>
            </w:r>
          </w:p>
          <w:p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C11" w:rsidRPr="00B51A5A" w:rsidTr="00E95BE1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4 Menunjukk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ilaku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rcayadiri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bagai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implementasi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ri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maham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esaan Allah</w:t>
            </w:r>
          </w:p>
        </w:tc>
        <w:tc>
          <w:tcPr>
            <w:tcW w:w="5310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4.1 Me</w:t>
            </w:r>
            <w:r w:rsidR="00D76DE8" w:rsidRPr="00B51A5A">
              <w:rPr>
                <w:rFonts w:ascii="Times New Roman" w:hAnsi="Times New Roman" w:cs="Times New Roman"/>
              </w:rPr>
              <w:t>nunjuk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perilaku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percaya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dir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dalam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kehidup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sehari-hari</w:t>
            </w:r>
          </w:p>
        </w:tc>
      </w:tr>
      <w:tr w:rsidR="00D12C11" w:rsidRPr="00B51A5A" w:rsidTr="00E95BE1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F70E8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4 Memahami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esaan Allah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berdasark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pengamat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terhadap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dirinya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makhluk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ciptaan-Nya yang dijumpai di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sekitar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rumah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sekolah.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4.1 Menyebut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ragam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nggota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tubuh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baga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esaan Allah Swt.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4.2 Menyebut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nfaat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ragam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ngg</w:t>
            </w:r>
            <w:r w:rsidR="001E36B0" w:rsidRPr="00B51A5A">
              <w:rPr>
                <w:rFonts w:ascii="Times New Roman" w:hAnsi="Times New Roman" w:cs="Times New Roman"/>
              </w:rPr>
              <w:t>ota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tubuh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sebaga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keesaan</w:t>
            </w:r>
            <w:r w:rsidRPr="00B51A5A">
              <w:rPr>
                <w:rFonts w:ascii="Times New Roman" w:hAnsi="Times New Roman" w:cs="Times New Roman"/>
              </w:rPr>
              <w:t>Allah Swt.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4.3 Menyebut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ragam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nggota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luarga</w:t>
            </w:r>
            <w:r w:rsidR="001E36B0" w:rsidRPr="00B51A5A">
              <w:rPr>
                <w:rFonts w:ascii="Times New Roman" w:hAnsi="Times New Roman" w:cs="Times New Roman"/>
              </w:rPr>
              <w:t xml:space="preserve"> di rumah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sebaga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E36B0" w:rsidRPr="00B51A5A">
              <w:rPr>
                <w:rFonts w:ascii="Times New Roman" w:hAnsi="Times New Roman" w:cs="Times New Roman"/>
              </w:rPr>
              <w:t>keesa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Allah Swt.</w:t>
            </w:r>
          </w:p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4.4 Menyebut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ragaman di lingkung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kolah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baga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esaan</w:t>
            </w:r>
            <w:r w:rsidR="001E36B0" w:rsidRPr="00B51A5A">
              <w:rPr>
                <w:rFonts w:ascii="Times New Roman" w:hAnsi="Times New Roman" w:cs="Times New Roman"/>
              </w:rPr>
              <w:t xml:space="preserve"> Alla</w:t>
            </w:r>
            <w:r w:rsidRPr="00B51A5A">
              <w:rPr>
                <w:rFonts w:ascii="Times New Roman" w:hAnsi="Times New Roman" w:cs="Times New Roman"/>
              </w:rPr>
              <w:t>h Swt.</w:t>
            </w:r>
          </w:p>
        </w:tc>
      </w:tr>
      <w:tr w:rsidR="00D12C11" w:rsidRPr="00B51A5A" w:rsidTr="00E95BE1">
        <w:trPr>
          <w:trHeight w:val="70"/>
        </w:trPr>
        <w:tc>
          <w:tcPr>
            <w:tcW w:w="426" w:type="dxa"/>
            <w:vMerge/>
            <w:shd w:val="clear" w:color="auto" w:fill="auto"/>
          </w:tcPr>
          <w:p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4 Menunjukk</w:t>
            </w:r>
            <w:r w:rsidR="00F70E81" w:rsidRPr="00B51A5A">
              <w:rPr>
                <w:rFonts w:ascii="Times New Roman" w:hAnsi="Times New Roman" w:cs="Times New Roman"/>
              </w:rPr>
              <w:t>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bukti-bukt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keesaan Allah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5B5AE3" w:rsidRPr="00B51A5A">
              <w:rPr>
                <w:rFonts w:ascii="Times New Roman" w:hAnsi="Times New Roman" w:cs="Times New Roman"/>
              </w:rPr>
              <w:t>B</w:t>
            </w:r>
            <w:r w:rsidRPr="00B51A5A">
              <w:rPr>
                <w:rFonts w:ascii="Times New Roman" w:hAnsi="Times New Roman" w:cs="Times New Roman"/>
              </w:rPr>
              <w:t>erdasark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gamat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terhadap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irinya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khluk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ciptaan-Nya yang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ijumpai di sekitar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rumah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kolah</w:t>
            </w:r>
          </w:p>
        </w:tc>
        <w:tc>
          <w:tcPr>
            <w:tcW w:w="5310" w:type="dxa"/>
            <w:shd w:val="clear" w:color="auto" w:fill="auto"/>
          </w:tcPr>
          <w:p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4.1 Mengungkap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ukti-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E38C9" w:rsidRPr="00B51A5A">
              <w:rPr>
                <w:rFonts w:ascii="Times New Roman" w:hAnsi="Times New Roman" w:cs="Times New Roman"/>
              </w:rPr>
              <w:t xml:space="preserve">keesaan Allah 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>d</w:t>
            </w:r>
            <w:r w:rsidR="004066BD" w:rsidRPr="00B51A5A">
              <w:rPr>
                <w:rFonts w:ascii="Times New Roman" w:hAnsi="Times New Roman" w:cs="Times New Roman"/>
              </w:rPr>
              <w:t>eng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4066BD" w:rsidRPr="00B51A5A">
              <w:rPr>
                <w:rFonts w:ascii="Times New Roman" w:hAnsi="Times New Roman" w:cs="Times New Roman"/>
              </w:rPr>
              <w:t>contoh</w:t>
            </w:r>
          </w:p>
          <w:p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4.2 Menunjukk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ukti-bukti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keesaan Allah 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>d</w:t>
            </w:r>
            <w:r w:rsidR="004066BD" w:rsidRPr="00B51A5A">
              <w:rPr>
                <w:rFonts w:ascii="Times New Roman" w:hAnsi="Times New Roman" w:cs="Times New Roman"/>
              </w:rPr>
              <w:t>eng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4066BD" w:rsidRPr="00B51A5A">
              <w:rPr>
                <w:rFonts w:ascii="Times New Roman" w:hAnsi="Times New Roman" w:cs="Times New Roman"/>
              </w:rPr>
              <w:t>contoh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1.5  Menerima  adanya  Allah Swt   y ang  Maha  Pengasih dan  Maha Penyayang  dan Maha Merajai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2.5 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Menunjukkan sikap kasih sayang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, peduli  kerja sama  dan   percaya diri  sebagai implementasi pemahaman  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al Asmaul  Husna: ar Rahman</w:t>
            </w:r>
            <w:r w:rsidRPr="00B51A5A">
              <w:rPr>
                <w:rFonts w:ascii="Times New Roman" w:hAnsi="Times New Roman" w:cs="Times New Roman"/>
                <w:lang w:eastAsia="id-ID"/>
              </w:rPr>
              <w:t>, ar Rahim</w:t>
            </w:r>
            <w:r w:rsidR="00F70E81" w:rsidRPr="00B51A5A">
              <w:rPr>
                <w:rFonts w:ascii="Times New Roman" w:hAnsi="Times New Roman" w:cs="Times New Roman"/>
                <w:lang w:val="id-ID" w:eastAsia="id-ID"/>
              </w:rPr>
              <w:t>,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 dan al Malik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3.5 Mem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>ahami  makna  al Asmaul Husna: ar Rahman</w:t>
            </w:r>
            <w:r w:rsidRPr="00B51A5A">
              <w:rPr>
                <w:rFonts w:ascii="Times New Roman" w:hAnsi="Times New Roman" w:cs="Times New Roman"/>
                <w:lang w:eastAsia="id-ID"/>
              </w:rPr>
              <w:t>, ar Rahim</w:t>
            </w:r>
            <w:r w:rsidR="00F70E81" w:rsidRPr="00B51A5A">
              <w:rPr>
                <w:rFonts w:ascii="Times New Roman" w:hAnsi="Times New Roman" w:cs="Times New Roman"/>
                <w:lang w:val="id-ID" w:eastAsia="id-ID"/>
              </w:rPr>
              <w:t>,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 dan al Malik</w:t>
            </w:r>
          </w:p>
          <w:p w:rsidR="00687D33" w:rsidRPr="00B51A5A" w:rsidRDefault="00687D33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4.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>5 Melafalkan   al Asmaul Husna</w:t>
            </w:r>
            <w:r w:rsidRPr="00B51A5A">
              <w:rPr>
                <w:rFonts w:ascii="Times New Roman" w:hAnsi="Times New Roman" w:cs="Times New Roman"/>
                <w:lang w:eastAsia="id-ID"/>
              </w:rPr>
              <w:t>: ar Rahman, ar Rahim dan al Malik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5.1 Menerima adanya Allah Swt. Maha Pengasih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5.2 Menerima adanya Allah Swt. Maha Penyayang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5.1 Menunjukkan sikap kasih sayang berdasarkan Asmaul Husna Arrahman, Arrahim 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5.2 Menunjukkan sikap peduli kerjasama berdasarkan Asmaul Husna Arrahman, Arrahim, AlMalik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5.3 Menunjukkan sikap percaya diri berdasarkan Asmaul Husna AlMalik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3.5.1 Mengartikan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smāul Husnā ar-Rahmān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3.5.2 Mengartikan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smāul Husnā ar-Rahīm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5.3 Menyebutkan kasih sayang Allah Swt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.5.4 Mengartikan Asmaul Husna Al-Malik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5.1 Melafalkan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smā'ul Husnā ar-Rahmān</w:t>
            </w:r>
            <w:r w:rsidRPr="00B51A5A">
              <w:rPr>
                <w:rFonts w:ascii="Times New Roman" w:hAnsi="Times New Roman" w:cs="Times New Roman"/>
              </w:rPr>
              <w:t>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4.5.2 Melafalkan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smāul Husnā ar-Rahīm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B51A5A">
              <w:rPr>
                <w:rFonts w:ascii="Times New Roman" w:hAnsi="Times New Roman" w:cs="Times New Roman"/>
                <w:iCs/>
              </w:rPr>
              <w:t>4.5.3 Melafalkan Asmaul Husna Al-Malik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1.6  Menerima dan mengakui makna  dua kalimat syahadat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2.6   Menunjukkan  sikap teguh pendirian  sebagai  implementasi pemahaman  makna  dua kalimat syahadat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3.6 Memahami  makna  dua kalimat syahadat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4.6  Melafalkan  dua kalimat syahadat dengan benar dan jelas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6.1 Mengakui makna dua kalimat syahadat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6.1 Menunjukkan sikap teguh pendirian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6.1 Mengartikan kalimat syahadat tauhid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6.2 Mengartikan kalimat syahadat rasul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.6.3 Mengartikan dua kalimat syahadat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6.1 Melafalkan kalimat syahadat tauhid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6.2 Melafalkan kalimat syahadat rasul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6.3 Melafalkan dua kalimat syahadat.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7</w:t>
            </w:r>
          </w:p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7 Terbiasa berdoa sebelum dan sesudah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7 Menunjukkan sikap disiplin sebagai implementasi dari pemahaman makna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do’a sebelum dan sesudah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.7 Memahami makna do’a sebelum dan sesudah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7 Melafalkan doa sebelum dan sesudah belajar dengan benar dan jelas.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7.1 Terbiasa berdoa sebelum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7.2 Terbiasa berdoa sesudah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7.1 Menunjukkan sikap disiplin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7.1 Mengartikan doa sebelum belajar.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.7.2 Mengartikan doa sesudah belajar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7.1 Melafalkan doa sebelum belajar.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7.2 Melafalkan doa sesudah belajar.</w:t>
            </w:r>
          </w:p>
        </w:tc>
      </w:tr>
      <w:tr w:rsidR="00835F5F" w:rsidRPr="00B51A5A" w:rsidTr="00E95BE1">
        <w:trPr>
          <w:trHeight w:val="70"/>
        </w:trPr>
        <w:tc>
          <w:tcPr>
            <w:tcW w:w="426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8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8 Meyakini bahwa perilaku hormat dan patuh kepada orangtua dan guru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sebagai cerminan dari iman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8 Menunjukkan perilaku hormat dan patuh kepada orangtua dan guru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8 Memahami perilaku hormat dan patuh kepada orangtua dan guru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8 Mencontohkan perilaku hormat dan patuh kepada orangtua dan guru.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lastRenderedPageBreak/>
              <w:t>1.8.1 Meyakini bahwa perilaku hormat kepada orangtua sebagai cerminan dar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</w:rPr>
              <w:t>iman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8.2 Meyakini bahwa perilaku patuh kepada orangtua </w:t>
            </w:r>
            <w:r w:rsidRPr="00B51A5A">
              <w:rPr>
                <w:rFonts w:ascii="Times New Roman" w:hAnsi="Times New Roman" w:cs="Times New Roman"/>
              </w:rPr>
              <w:lastRenderedPageBreak/>
              <w:t>sebagai cerminan dar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</w:rPr>
              <w:t>iman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8.3 Meyakini bahwa perilaku hormat kepada guru sebagai cerminan dar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</w:rPr>
              <w:t>iman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8.4 Meyakini bahwa perilaku patuh kepada guru</w:t>
            </w:r>
            <w:r w:rsidR="008975F4" w:rsidRPr="00B51A5A">
              <w:rPr>
                <w:rFonts w:ascii="Times New Roman" w:hAnsi="Times New Roman" w:cs="Times New Roman"/>
              </w:rPr>
              <w:t xml:space="preserve"> sebagai cerminan dari iman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8.1 Menunjukkan </w:t>
            </w:r>
            <w:r w:rsidR="008975F4" w:rsidRPr="00B51A5A">
              <w:rPr>
                <w:rFonts w:ascii="Times New Roman" w:hAnsi="Times New Roman" w:cs="Times New Roman"/>
              </w:rPr>
              <w:t>perilaku hormat kepada orangtua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8.2 Menunjukkan</w:t>
            </w:r>
            <w:r w:rsidR="008975F4" w:rsidRPr="00B51A5A">
              <w:rPr>
                <w:rFonts w:ascii="Times New Roman" w:hAnsi="Times New Roman" w:cs="Times New Roman"/>
              </w:rPr>
              <w:t xml:space="preserve"> perilaku patuh kepada orangtua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8.3 Menunjuk</w:t>
            </w:r>
            <w:r w:rsidR="008975F4" w:rsidRPr="00B51A5A">
              <w:rPr>
                <w:rFonts w:ascii="Times New Roman" w:hAnsi="Times New Roman" w:cs="Times New Roman"/>
              </w:rPr>
              <w:t>kan perilaku hormat kepada guru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8.4 Menunju</w:t>
            </w:r>
            <w:r w:rsidR="008975F4" w:rsidRPr="00B51A5A">
              <w:rPr>
                <w:rFonts w:ascii="Times New Roman" w:hAnsi="Times New Roman" w:cs="Times New Roman"/>
              </w:rPr>
              <w:t>kkan perilaku patuh kepada guru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8.1 Menyebutkan contoh perilaku hormat dan patuh kepada orangtua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.8.2 Menyebutkan contoh perilaku hormat dan patuh kepada guru.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8.1 Menunjukkan contoh perilaku hormat dan patuh kepada orangtua.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8.2 Menunjukkan contoh perilaku hormat dan patuh kepada guru.</w:t>
            </w:r>
          </w:p>
        </w:tc>
      </w:tr>
      <w:tr w:rsidR="00835F5F" w:rsidRPr="00B51A5A" w:rsidTr="00E95BE1">
        <w:trPr>
          <w:trHeight w:val="70"/>
        </w:trPr>
        <w:tc>
          <w:tcPr>
            <w:tcW w:w="426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lastRenderedPageBreak/>
              <w:t>9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9.1  Meyakini bahwa berkata yang baik, sopan dan santun sebaga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embiasakan cerminan dari iman.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9.1 Membiasakan berkata dengan baik, sopan dan santun dalam kehidupan sehari-hari.</w:t>
            </w:r>
          </w:p>
          <w:p w:rsidR="00835F5F" w:rsidRPr="00B51A5A" w:rsidRDefault="00835F5F" w:rsidP="00B51A5A">
            <w:pPr>
              <w:tabs>
                <w:tab w:val="left" w:pos="3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9.2 </w:t>
            </w:r>
            <w:r w:rsidR="008975F4" w:rsidRPr="00B51A5A">
              <w:rPr>
                <w:rFonts w:ascii="Times New Roman" w:hAnsi="Times New Roman" w:cs="Times New Roman"/>
              </w:rPr>
              <w:t xml:space="preserve">Mengucapkan  </w:t>
            </w:r>
            <w:r w:rsidRPr="00B51A5A">
              <w:rPr>
                <w:rFonts w:ascii="Times New Roman" w:hAnsi="Times New Roman" w:cs="Times New Roman"/>
              </w:rPr>
              <w:t>salam sebelum masuk kelas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9.1Menunjukkan perilaku </w:t>
            </w:r>
            <w:r w:rsidR="008975F4" w:rsidRPr="00B51A5A">
              <w:rPr>
                <w:rFonts w:ascii="Times New Roman" w:hAnsi="Times New Roman" w:cs="Times New Roman"/>
              </w:rPr>
              <w:t xml:space="preserve">berkata baik, sopan dan santun </w:t>
            </w:r>
            <w:r w:rsidRPr="00B51A5A">
              <w:rPr>
                <w:rFonts w:ascii="Times New Roman" w:hAnsi="Times New Roman" w:cs="Times New Roman"/>
              </w:rPr>
              <w:t>dalam kehidupan sehari-hari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9.1 Menyebutkan arti sopan dan santu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9.2 Manfaat berkata yang baik dalam kehidupa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9.3 Menyebutkan manfaat sopan dan santu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9 Mencontohkan cara berkata yang baik, sopan, dan santun</w:t>
            </w:r>
          </w:p>
        </w:tc>
      </w:tr>
      <w:tr w:rsidR="00835F5F" w:rsidRPr="00B51A5A" w:rsidTr="00E95BE1">
        <w:trPr>
          <w:trHeight w:val="2224"/>
        </w:trPr>
        <w:tc>
          <w:tcPr>
            <w:tcW w:w="426" w:type="dxa"/>
            <w:shd w:val="clear" w:color="auto" w:fill="auto"/>
          </w:tcPr>
          <w:p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lang w:val="id-ID"/>
              </w:rPr>
              <w:t>10.</w:t>
            </w:r>
            <w:r w:rsidRPr="00B51A5A">
              <w:rPr>
                <w:rFonts w:ascii="Times New Roman" w:hAnsi="Times New Roman" w:cs="Times New Roman"/>
              </w:rPr>
              <w:t>Menunjukkan perilaku bersyukur, pemaaf, jujur dan percaya diri.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0  membiasakan  bersyukur sebagai cerminan dari iman 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0 Menun</w:t>
            </w:r>
            <w:r w:rsidR="00040C88" w:rsidRPr="00B51A5A">
              <w:rPr>
                <w:rFonts w:ascii="Times New Roman" w:hAnsi="Times New Roman" w:cs="Times New Roman"/>
              </w:rPr>
              <w:t>jukkan perilaku bersyukur dalam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ehidupan sehar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ari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0 .1 Menyebutkan arti bersyukur dengan bena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0.2.Menyebutkan contoh perilaku bersyuku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0.3 Menyebutkan contoh perilaku pemaaf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0.4Menyebutkan contoh perilaku juju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.5Menyebutkan contoh perilaku percaya diri 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0.1Menyebutkan contoh perilaku bersyuku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10.2Mempraktekkan contoh perilaku bersyukur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1 Menunjukkan perilaku bersih badan, pakaian, barang-barang,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 tempat sebagai implementasi dari pemahaman makna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bersuc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>i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1.1Terbiasa bersuci sebelum beribadah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1.1 Menunjukkan  perilaku bersih bada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1.2 Menunjukkan perilaku bersih pakaia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1.3 Menunjukkan perilaku bersih barang perlengkapan sekolah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1.4 Menunjukkan perilaku bersih tempat shalat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1.1  Menyebutkan tata cara membersihkan bada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1.2 Menyebutkan tata cara membersihkan pakaian 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1.3 Menyebutkan tata cara membersihkan barang perlengkapan sekolah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1.1. Mendemonstrasikan tatacara membersihkan bada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1.2 Menyimulasikan tatacara membersihkan alat perlengkapan sekolah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11.3menampilkan cara membersihkan tempat shalat</w:t>
            </w:r>
          </w:p>
        </w:tc>
      </w:tr>
      <w:tr w:rsidR="00835F5F" w:rsidRPr="00B51A5A" w:rsidTr="00E95BE1">
        <w:trPr>
          <w:trHeight w:val="855"/>
        </w:trPr>
        <w:tc>
          <w:tcPr>
            <w:tcW w:w="426" w:type="dxa"/>
            <w:shd w:val="clear" w:color="auto" w:fill="auto"/>
          </w:tcPr>
          <w:p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2.Menunjukkan sikap disiplin sebagai implementasi dari</w:t>
            </w:r>
          </w:p>
          <w:p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pemahaman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salat </w:t>
            </w:r>
            <w:r w:rsidRPr="00B51A5A">
              <w:rPr>
                <w:rFonts w:ascii="Times New Roman" w:hAnsi="Times New Roman" w:cs="Times New Roman"/>
              </w:rPr>
              <w:t>dan kegiatan agama yang dianutnya di sekita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rumahnya melalui pengamatan</w:t>
            </w:r>
          </w:p>
        </w:tc>
        <w:tc>
          <w:tcPr>
            <w:tcW w:w="5310" w:type="dxa"/>
            <w:shd w:val="clear" w:color="auto" w:fill="auto"/>
          </w:tcPr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2.1membiasakan  berdo’a sebelum dan sesudah belajar</w:t>
            </w:r>
          </w:p>
          <w:p w:rsidR="00835F5F" w:rsidRPr="00B51A5A" w:rsidRDefault="00835F5F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2.1 Menunjukkan perilaku disiplin dalam kehidupan sehari-hari baik di rumah maupun di masyarakat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</w:t>
            </w:r>
            <w:r w:rsidR="008975F4" w:rsidRPr="00B51A5A">
              <w:rPr>
                <w:rFonts w:ascii="Times New Roman" w:hAnsi="Times New Roman" w:cs="Times New Roman"/>
              </w:rPr>
              <w:t>.12.1 Menyebutkan arti disiplin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2.2 Menyebutkan do’a sebelum dan sesudah belajar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2.1 Melafalkan do’a sebelum dan sesudah belajar.</w:t>
            </w:r>
          </w:p>
          <w:p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lastRenderedPageBreak/>
              <w:t>4.12.2mendemonstrasikan artikan do’a sebelum dan sesudah belajar.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lastRenderedPageBreak/>
              <w:t>13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>Pantang menyerah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3Menyakin</w:t>
            </w:r>
            <w:r w:rsidR="008975F4" w:rsidRPr="00B51A5A">
              <w:rPr>
                <w:rFonts w:ascii="Times New Roman" w:hAnsi="Times New Roman" w:cs="Times New Roman"/>
              </w:rPr>
              <w:t>i bahwa  sikap pantang menyerah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sebagai cerminan  dari  iman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3 Menunjukkan sikap pantang menyerah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3 Memahami makna pantang menyerah</w:t>
            </w:r>
          </w:p>
          <w:p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13 Menunjukkan sikap pantang menyerah</w:t>
            </w:r>
          </w:p>
        </w:tc>
      </w:tr>
      <w:tr w:rsidR="00835F5F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835F5F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4" w:type="dxa"/>
            <w:shd w:val="clear" w:color="auto" w:fill="auto"/>
          </w:tcPr>
          <w:p w:rsidR="00835F5F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>Tata cara bersuci dari hadas kecil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4Menerapkan ketentuan syariat Islam  dalam bersuci  dari hadas  kecil</w:t>
            </w:r>
          </w:p>
          <w:p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4Menu</w:t>
            </w:r>
            <w:r w:rsidR="008975F4" w:rsidRPr="00B51A5A">
              <w:rPr>
                <w:rFonts w:ascii="Times New Roman" w:hAnsi="Times New Roman" w:cs="Times New Roman"/>
              </w:rPr>
              <w:t>njukkan perilaku bersih sebagai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implementa</w:t>
            </w:r>
            <w:r w:rsidR="008975F4" w:rsidRPr="00B51A5A">
              <w:rPr>
                <w:rFonts w:ascii="Times New Roman" w:hAnsi="Times New Roman" w:cs="Times New Roman"/>
              </w:rPr>
              <w:t>si pemahaman tata cara  bersuci</w:t>
            </w:r>
            <w:r w:rsidRPr="00B51A5A">
              <w:rPr>
                <w:rFonts w:ascii="Times New Roman" w:hAnsi="Times New Roman" w:cs="Times New Roman"/>
              </w:rPr>
              <w:t xml:space="preserve">        dari hadas kecil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4 Memahami makna  tata cara  bersuci  dari hadas kecil  sesuai  ketentuan syariat  Islam</w:t>
            </w:r>
          </w:p>
          <w:p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14 Mempraktekkan  tata cara  bersuci  dari hadas kecil  sesuai  ketentuan syariat  Islam</w:t>
            </w:r>
          </w:p>
        </w:tc>
      </w:tr>
      <w:tr w:rsidR="00520EF7" w:rsidRPr="00B51A5A" w:rsidTr="00E95BE1">
        <w:trPr>
          <w:trHeight w:val="70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>Ibadah Salat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5Menjalankan salat dengan tertib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5 Menunjukkan  sikap disiplin  sebagai implementasi pemahaman makna ibadah salat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5 Memahami makna  ibadah  salat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5.1Menunjukkan contoh makna ibadah  salat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15.2Menceritakan pengalaman  melaksanakan salat dirumah dan dimasjid lingkungan sekitar rumah</w:t>
            </w:r>
          </w:p>
        </w:tc>
      </w:tr>
      <w:tr w:rsidR="00520EF7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 xml:space="preserve">Kisah  </w:t>
            </w:r>
            <w:r w:rsidRPr="00B51A5A">
              <w:rPr>
                <w:rFonts w:ascii="Times New Roman" w:hAnsi="Times New Roman" w:cs="Times New Roman"/>
              </w:rPr>
              <w:t>keteladananNabi Ayub a.s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6Menyakini kebenara  kisah Nabi Ayub a.s</w:t>
            </w:r>
          </w:p>
          <w:p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16 Menunjukkan  sikap sabar  sebagai implementasi pemahaman kisah keteladanan </w:t>
            </w:r>
            <w:r w:rsidR="00C31D6F" w:rsidRPr="00B51A5A">
              <w:rPr>
                <w:rFonts w:ascii="Times New Roman" w:hAnsi="Times New Roman" w:cs="Times New Roman"/>
              </w:rPr>
              <w:t xml:space="preserve">         Nabi Ayub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6 Memahami  kisah  keteladanan Nabi Ayub a.s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6 Menceritakan kisah  keteladanan Nabi Ayub </w:t>
            </w:r>
          </w:p>
        </w:tc>
      </w:tr>
      <w:tr w:rsidR="00520EF7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Kisah Nabi keteladanan   Zulkifli a.s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7Menyakini kebenara  kisah Nabi  Zulkifli a.s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7 Menunjukkan  sikap rendah hati  sebagai implementasi pemahaman kisah keteladanan Nabi  Zulkifli a.s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7 Memahami  kisah  keteladanan Nabi  Zulkifli 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7 Menceritakan kisah  keteladanan Nabi Zulkifli </w:t>
            </w:r>
          </w:p>
        </w:tc>
      </w:tr>
      <w:tr w:rsidR="00520EF7" w:rsidRPr="00B51A5A" w:rsidTr="00E95BE1">
        <w:trPr>
          <w:trHeight w:val="131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Kisah keteladanan  Nabi  Harun a.s</w:t>
            </w: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8Menyakini kebenara  kisah Nabi  Harun a.s</w:t>
            </w:r>
          </w:p>
          <w:p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18 Menunjukkan  sikap  kasih sayang sebagai implementasi pemahaman kisah </w:t>
            </w:r>
            <w:r w:rsidR="00C31D6F" w:rsidRPr="00B51A5A">
              <w:rPr>
                <w:rFonts w:ascii="Times New Roman" w:hAnsi="Times New Roman" w:cs="Times New Roman"/>
                <w:lang w:val="id-ID"/>
              </w:rPr>
              <w:t>k</w:t>
            </w:r>
            <w:r w:rsidR="00B51A5A">
              <w:rPr>
                <w:rFonts w:ascii="Times New Roman" w:hAnsi="Times New Roman" w:cs="Times New Roman"/>
              </w:rPr>
              <w:t xml:space="preserve">eteladanan Nabi  Harun 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8 Memahami  kisah  keteladanan  Nabi  Harun 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8 Menceritakan kisah  keteladanan Nabi Harun </w:t>
            </w:r>
          </w:p>
        </w:tc>
      </w:tr>
      <w:tr w:rsidR="00520EF7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Kisah Nabi  keteladanan  Musa a.s</w:t>
            </w:r>
          </w:p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9Menyakini kebenara  kisah Nabi  Musa a.s</w:t>
            </w:r>
          </w:p>
          <w:p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9 Menunjukkan  sikap  berani dan pantang menyerah  sebagai implementasi pemahaman</w:t>
            </w:r>
            <w:r w:rsidR="00C31D6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kisah keteladanan Nabi  Musa a.s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3.19 Memahami  kisah  keteladanan Nabi Musa a.s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9 Menceritakan kisah  keteladanan Nabi Musa </w:t>
            </w:r>
          </w:p>
        </w:tc>
      </w:tr>
      <w:tr w:rsidR="00520EF7" w:rsidRPr="00B51A5A" w:rsidTr="00E95BE1">
        <w:trPr>
          <w:trHeight w:val="892"/>
        </w:trPr>
        <w:tc>
          <w:tcPr>
            <w:tcW w:w="426" w:type="dxa"/>
            <w:shd w:val="clear" w:color="auto" w:fill="auto"/>
          </w:tcPr>
          <w:p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4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Kisah  keteladanan Nabi Muhammad saw</w:t>
            </w:r>
          </w:p>
          <w:p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shd w:val="clear" w:color="auto" w:fill="auto"/>
          </w:tcPr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20</w:t>
            </w:r>
            <w:r w:rsidR="002676F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Menyakini kebenara  kisah Nabi  Muhammad   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20 Memahami  kisah  keteladanan Nabi Muhammad </w:t>
            </w:r>
          </w:p>
          <w:p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0 Menceritakan kisah  keteladanan Nabi Muhammad saw</w:t>
            </w:r>
          </w:p>
        </w:tc>
      </w:tr>
    </w:tbl>
    <w:p w:rsidR="00C31D6F" w:rsidRPr="00B51A5A" w:rsidRDefault="00C31D6F" w:rsidP="00B51A5A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40C88" w:rsidRPr="00B51A5A" w:rsidRDefault="00040C88" w:rsidP="00B51A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81A08" w:rsidRDefault="00281A08" w:rsidP="005823E4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dang,    </w:t>
      </w:r>
      <w:r w:rsidR="005823E4">
        <w:rPr>
          <w:rFonts w:ascii="Times New Roman" w:hAnsi="Times New Roman"/>
          <w:lang w:val="id-ID"/>
        </w:rPr>
        <w:t xml:space="preserve">   Januari 2021</w:t>
      </w:r>
      <w:r>
        <w:rPr>
          <w:rFonts w:ascii="Times New Roman" w:hAnsi="Times New Roman"/>
        </w:rPr>
        <w:t xml:space="preserve"> </w:t>
      </w:r>
    </w:p>
    <w:p w:rsidR="00281A08" w:rsidRDefault="00281A08" w:rsidP="005823E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281A08" w:rsidRDefault="00281A08" w:rsidP="00281A08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:rsidR="00281A08" w:rsidRPr="00DB1379" w:rsidRDefault="00281A08" w:rsidP="00281A08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:rsidR="00281A08" w:rsidRDefault="00281A08" w:rsidP="00281A08">
      <w:pPr>
        <w:spacing w:after="0" w:line="240" w:lineRule="auto"/>
        <w:ind w:left="284"/>
        <w:rPr>
          <w:rFonts w:ascii="Times New Roman" w:hAnsi="Times New Roman"/>
        </w:rPr>
      </w:pPr>
    </w:p>
    <w:p w:rsidR="00281A08" w:rsidRDefault="00281A08" w:rsidP="00281A08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81A08" w:rsidRPr="00DB1379" w:rsidRDefault="00281A08" w:rsidP="005823E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E25971" w:rsidRPr="00281A08" w:rsidRDefault="00281A08" w:rsidP="005823E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</w:rPr>
        <w:t>NIP. 196409071984042002</w:t>
      </w:r>
    </w:p>
    <w:sectPr w:rsidR="00E25971" w:rsidRPr="00281A08" w:rsidSect="00E95BE1">
      <w:pgSz w:w="12242" w:h="18796" w:code="5"/>
      <w:pgMar w:top="1361" w:right="992" w:bottom="2155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6F3"/>
    <w:multiLevelType w:val="multilevel"/>
    <w:tmpl w:val="4F1AF9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B39CF"/>
    <w:multiLevelType w:val="multilevel"/>
    <w:tmpl w:val="D0BA1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731"/>
    <w:multiLevelType w:val="hybridMultilevel"/>
    <w:tmpl w:val="0776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A65"/>
    <w:multiLevelType w:val="multilevel"/>
    <w:tmpl w:val="D07A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415B24"/>
    <w:multiLevelType w:val="multilevel"/>
    <w:tmpl w:val="797AB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9E6567"/>
    <w:multiLevelType w:val="multilevel"/>
    <w:tmpl w:val="E7B6C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D201DC"/>
    <w:multiLevelType w:val="multilevel"/>
    <w:tmpl w:val="288C0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F161EE"/>
    <w:multiLevelType w:val="multilevel"/>
    <w:tmpl w:val="8878E0A0"/>
    <w:lvl w:ilvl="0">
      <w:start w:val="1"/>
      <w:numFmt w:val="decimal"/>
      <w:lvlText w:val="%1."/>
      <w:lvlJc w:val="left"/>
      <w:pPr>
        <w:ind w:left="495" w:hanging="495"/>
      </w:pPr>
      <w:rPr>
        <w:rFonts w:ascii="Georgia" w:hAnsi="Georgia" w:cs="Georgia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ascii="Georgia" w:hAnsi="Georgia" w:cs="Georg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cs="Georg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cs="Georg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cs="Georg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cs="Georg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hAnsi="Georgia" w:cs="Georg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cs="Georg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hAnsi="Georgia" w:cs="Georgia" w:hint="default"/>
      </w:rPr>
    </w:lvl>
  </w:abstractNum>
  <w:abstractNum w:abstractNumId="1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071F6"/>
    <w:multiLevelType w:val="multilevel"/>
    <w:tmpl w:val="71B6E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A74845"/>
    <w:multiLevelType w:val="multilevel"/>
    <w:tmpl w:val="2C869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2741338"/>
    <w:multiLevelType w:val="multilevel"/>
    <w:tmpl w:val="0B8EA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F5F"/>
    <w:rsid w:val="00014FDD"/>
    <w:rsid w:val="000212C1"/>
    <w:rsid w:val="00031347"/>
    <w:rsid w:val="000354B4"/>
    <w:rsid w:val="00040C88"/>
    <w:rsid w:val="000A1552"/>
    <w:rsid w:val="000A59C5"/>
    <w:rsid w:val="000A5D88"/>
    <w:rsid w:val="000C0049"/>
    <w:rsid w:val="000E74F7"/>
    <w:rsid w:val="000F2EC6"/>
    <w:rsid w:val="00100621"/>
    <w:rsid w:val="00106BF8"/>
    <w:rsid w:val="00137F5F"/>
    <w:rsid w:val="00170B93"/>
    <w:rsid w:val="00176F7F"/>
    <w:rsid w:val="001820E9"/>
    <w:rsid w:val="001D7EA2"/>
    <w:rsid w:val="001E36B0"/>
    <w:rsid w:val="00211D87"/>
    <w:rsid w:val="002138F1"/>
    <w:rsid w:val="00225045"/>
    <w:rsid w:val="00226D17"/>
    <w:rsid w:val="002676F9"/>
    <w:rsid w:val="00274F36"/>
    <w:rsid w:val="00281A08"/>
    <w:rsid w:val="002873F6"/>
    <w:rsid w:val="002901BF"/>
    <w:rsid w:val="00324C00"/>
    <w:rsid w:val="003302E1"/>
    <w:rsid w:val="00340E21"/>
    <w:rsid w:val="00357CC8"/>
    <w:rsid w:val="003734AA"/>
    <w:rsid w:val="00382887"/>
    <w:rsid w:val="0040138F"/>
    <w:rsid w:val="004066BD"/>
    <w:rsid w:val="0041150B"/>
    <w:rsid w:val="00442C71"/>
    <w:rsid w:val="004608D3"/>
    <w:rsid w:val="0046668F"/>
    <w:rsid w:val="00497037"/>
    <w:rsid w:val="004C4CBA"/>
    <w:rsid w:val="004D52E2"/>
    <w:rsid w:val="004D721A"/>
    <w:rsid w:val="004E2482"/>
    <w:rsid w:val="004E7241"/>
    <w:rsid w:val="00520EF7"/>
    <w:rsid w:val="00526BCD"/>
    <w:rsid w:val="00536CD4"/>
    <w:rsid w:val="005823E4"/>
    <w:rsid w:val="005B0C88"/>
    <w:rsid w:val="005B5AE3"/>
    <w:rsid w:val="0063331C"/>
    <w:rsid w:val="00650EC9"/>
    <w:rsid w:val="00676AA4"/>
    <w:rsid w:val="00687D33"/>
    <w:rsid w:val="006E05D7"/>
    <w:rsid w:val="006E100C"/>
    <w:rsid w:val="007241F0"/>
    <w:rsid w:val="007368C3"/>
    <w:rsid w:val="00756344"/>
    <w:rsid w:val="007566D1"/>
    <w:rsid w:val="00787D07"/>
    <w:rsid w:val="00793BC1"/>
    <w:rsid w:val="007D3AC8"/>
    <w:rsid w:val="007E5CF3"/>
    <w:rsid w:val="007F2C1E"/>
    <w:rsid w:val="00801174"/>
    <w:rsid w:val="00835F5F"/>
    <w:rsid w:val="00874B41"/>
    <w:rsid w:val="008975F4"/>
    <w:rsid w:val="008D154F"/>
    <w:rsid w:val="00941614"/>
    <w:rsid w:val="009A5C53"/>
    <w:rsid w:val="009B42D6"/>
    <w:rsid w:val="009F2C39"/>
    <w:rsid w:val="009F3E73"/>
    <w:rsid w:val="00A40358"/>
    <w:rsid w:val="00A659EA"/>
    <w:rsid w:val="00AA7C5D"/>
    <w:rsid w:val="00AC373C"/>
    <w:rsid w:val="00AE4A96"/>
    <w:rsid w:val="00AF563E"/>
    <w:rsid w:val="00AF767C"/>
    <w:rsid w:val="00B17834"/>
    <w:rsid w:val="00B5145C"/>
    <w:rsid w:val="00B51A5A"/>
    <w:rsid w:val="00B63782"/>
    <w:rsid w:val="00B72E14"/>
    <w:rsid w:val="00B8193D"/>
    <w:rsid w:val="00B914C5"/>
    <w:rsid w:val="00B94B01"/>
    <w:rsid w:val="00C31D6F"/>
    <w:rsid w:val="00C40C20"/>
    <w:rsid w:val="00C52EE9"/>
    <w:rsid w:val="00C62529"/>
    <w:rsid w:val="00C80B72"/>
    <w:rsid w:val="00CA0C61"/>
    <w:rsid w:val="00CE18EC"/>
    <w:rsid w:val="00D06FD5"/>
    <w:rsid w:val="00D12C11"/>
    <w:rsid w:val="00D2018C"/>
    <w:rsid w:val="00D33166"/>
    <w:rsid w:val="00D7179F"/>
    <w:rsid w:val="00D76DE8"/>
    <w:rsid w:val="00D82CB5"/>
    <w:rsid w:val="00D94976"/>
    <w:rsid w:val="00DC121D"/>
    <w:rsid w:val="00DD7854"/>
    <w:rsid w:val="00DE38C9"/>
    <w:rsid w:val="00DF21FD"/>
    <w:rsid w:val="00E048B7"/>
    <w:rsid w:val="00E04956"/>
    <w:rsid w:val="00E15590"/>
    <w:rsid w:val="00E20928"/>
    <w:rsid w:val="00E25965"/>
    <w:rsid w:val="00E25971"/>
    <w:rsid w:val="00E37675"/>
    <w:rsid w:val="00E42F3B"/>
    <w:rsid w:val="00E43073"/>
    <w:rsid w:val="00E43BEB"/>
    <w:rsid w:val="00E46200"/>
    <w:rsid w:val="00E62AAF"/>
    <w:rsid w:val="00E924CC"/>
    <w:rsid w:val="00E95BE1"/>
    <w:rsid w:val="00ED5558"/>
    <w:rsid w:val="00F2076B"/>
    <w:rsid w:val="00F377DC"/>
    <w:rsid w:val="00F45D59"/>
    <w:rsid w:val="00F5101E"/>
    <w:rsid w:val="00F70E81"/>
    <w:rsid w:val="00F8604B"/>
    <w:rsid w:val="00FA5958"/>
    <w:rsid w:val="00FB6334"/>
    <w:rsid w:val="00FE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1F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21F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21F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2597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2597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G:\HASIL%20KURTILAS%202016\ANALISIS%20KD\ANALISIS%20INDIKATOR%201-4%20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A3BB-DEE7-4704-B5BA-51C2470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SIS INDIKATOR 1-4 SD</Template>
  <TotalTime>94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29</cp:revision>
  <dcterms:created xsi:type="dcterms:W3CDTF">2016-06-10T02:16:00Z</dcterms:created>
  <dcterms:modified xsi:type="dcterms:W3CDTF">2020-06-24T12:25:00Z</dcterms:modified>
</cp:coreProperties>
</file>